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38C69" w14:textId="77777777" w:rsidR="00D54EA0" w:rsidRDefault="00D54EA0" w:rsidP="00D54EA0">
      <w:pPr>
        <w:pStyle w:val="a3"/>
        <w:tabs>
          <w:tab w:val="left" w:pos="567"/>
        </w:tabs>
        <w:spacing w:before="0" w:beforeAutospacing="0" w:after="0" w:afterAutospacing="0"/>
        <w:ind w:left="142" w:hanging="4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0C4B660C" w14:textId="77777777" w:rsidR="00D54EA0" w:rsidRDefault="00D54EA0" w:rsidP="00D54EA0">
      <w:pPr>
        <w:pStyle w:val="a3"/>
        <w:tabs>
          <w:tab w:val="left" w:pos="567"/>
        </w:tabs>
        <w:spacing w:before="0" w:beforeAutospacing="0" w:after="0" w:afterAutospacing="0"/>
        <w:ind w:left="142" w:hanging="426"/>
        <w:rPr>
          <w:sz w:val="28"/>
          <w:szCs w:val="28"/>
        </w:rPr>
      </w:pPr>
    </w:p>
    <w:p w14:paraId="00566D3B" w14:textId="77777777" w:rsidR="00D54EA0" w:rsidRDefault="00D54EA0" w:rsidP="00D54EA0">
      <w:pPr>
        <w:pStyle w:val="a3"/>
        <w:tabs>
          <w:tab w:val="left" w:pos="567"/>
        </w:tabs>
        <w:spacing w:before="0" w:beforeAutospacing="0" w:after="0" w:afterAutospacing="0"/>
        <w:ind w:left="142" w:hanging="426"/>
        <w:rPr>
          <w:sz w:val="28"/>
          <w:szCs w:val="28"/>
        </w:rPr>
      </w:pPr>
    </w:p>
    <w:p w14:paraId="098E766D" w14:textId="1566A7AF" w:rsidR="00D54EA0" w:rsidRPr="00D54EA0" w:rsidRDefault="00D54EA0" w:rsidP="00D54EA0">
      <w:pPr>
        <w:pStyle w:val="a3"/>
        <w:tabs>
          <w:tab w:val="left" w:pos="567"/>
        </w:tabs>
        <w:spacing w:before="0" w:beforeAutospacing="0" w:after="0" w:afterAutospacing="0"/>
        <w:ind w:left="142" w:hanging="426"/>
        <w:jc w:val="center"/>
        <w:rPr>
          <w:b/>
          <w:bCs/>
          <w:sz w:val="28"/>
          <w:szCs w:val="28"/>
        </w:rPr>
      </w:pPr>
      <w:r w:rsidRPr="00D54EA0">
        <w:rPr>
          <w:b/>
          <w:bCs/>
          <w:sz w:val="28"/>
          <w:szCs w:val="28"/>
        </w:rPr>
        <w:t>Тариф ООО «Агроснаб-1» на 2021г.</w:t>
      </w:r>
    </w:p>
    <w:p w14:paraId="7B93A17C" w14:textId="77777777" w:rsidR="00D54EA0" w:rsidRDefault="00D54EA0" w:rsidP="00D54EA0">
      <w:pPr>
        <w:pStyle w:val="a3"/>
        <w:tabs>
          <w:tab w:val="left" w:pos="567"/>
        </w:tabs>
        <w:spacing w:before="0" w:beforeAutospacing="0" w:after="0" w:afterAutospacing="0"/>
        <w:ind w:left="142" w:hanging="426"/>
        <w:rPr>
          <w:sz w:val="28"/>
          <w:szCs w:val="28"/>
        </w:rPr>
      </w:pPr>
    </w:p>
    <w:p w14:paraId="2E20B722" w14:textId="1C5032F6" w:rsidR="00D54EA0" w:rsidRDefault="00D54EA0" w:rsidP="00D54EA0">
      <w:pPr>
        <w:pStyle w:val="a3"/>
        <w:tabs>
          <w:tab w:val="left" w:pos="567"/>
        </w:tabs>
        <w:spacing w:before="0" w:beforeAutospacing="0" w:after="0" w:afterAutospacing="0"/>
        <w:ind w:left="142" w:hanging="42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ООО «Агроснаб-1» информирует абонентов </w:t>
      </w:r>
      <w:proofErr w:type="spellStart"/>
      <w:r>
        <w:rPr>
          <w:sz w:val="28"/>
          <w:szCs w:val="28"/>
        </w:rPr>
        <w:t>Пшех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ружненского</w:t>
      </w:r>
      <w:proofErr w:type="spellEnd"/>
      <w:r>
        <w:rPr>
          <w:sz w:val="28"/>
          <w:szCs w:val="28"/>
        </w:rPr>
        <w:t xml:space="preserve"> сельских поселений Белореченского района, что в соответствии с Приказом РЭК-департамент цен и тарифов Краснодарского края № 71/2020-ВК от 11.11.2020г. утвержден тариф на питьевую воду:</w:t>
      </w:r>
    </w:p>
    <w:p w14:paraId="381E53CA" w14:textId="77777777" w:rsidR="00D54EA0" w:rsidRDefault="00D54EA0" w:rsidP="00D54EA0">
      <w:pPr>
        <w:pStyle w:val="a3"/>
        <w:tabs>
          <w:tab w:val="left" w:pos="567"/>
        </w:tabs>
        <w:spacing w:before="0" w:beforeAutospacing="0" w:after="0" w:afterAutospacing="0"/>
        <w:ind w:left="142" w:hanging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3968"/>
        <w:gridCol w:w="3857"/>
      </w:tblGrid>
      <w:tr w:rsidR="00D54EA0" w14:paraId="216870F9" w14:textId="77777777" w:rsidTr="00D54EA0">
        <w:trPr>
          <w:trHeight w:val="25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4E50" w14:textId="77777777" w:rsidR="00D54EA0" w:rsidRDefault="00D54EA0" w:rsidP="00D5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0 г. по 30.06.2020 г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3C69" w14:textId="77777777" w:rsidR="00D54EA0" w:rsidRDefault="00D54EA0" w:rsidP="00D54E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85 руб./м3</w:t>
            </w:r>
          </w:p>
        </w:tc>
      </w:tr>
      <w:tr w:rsidR="00D54EA0" w14:paraId="3016AE14" w14:textId="77777777" w:rsidTr="00D54EA0">
        <w:trPr>
          <w:trHeight w:val="26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B85B" w14:textId="77777777" w:rsidR="00D54EA0" w:rsidRDefault="00D54EA0" w:rsidP="00D5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0 г. по 31.12.2020 г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41DD" w14:textId="77777777" w:rsidR="00D54EA0" w:rsidRDefault="00D54EA0" w:rsidP="00D54E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4 руб./м3</w:t>
            </w:r>
          </w:p>
        </w:tc>
      </w:tr>
      <w:tr w:rsidR="00D54EA0" w14:paraId="1EC378E6" w14:textId="77777777" w:rsidTr="00D54EA0">
        <w:trPr>
          <w:trHeight w:val="25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F33B" w14:textId="77777777" w:rsidR="00D54EA0" w:rsidRDefault="00D54EA0" w:rsidP="00D5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1 г. по 30.06.2021 г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0098" w14:textId="77777777" w:rsidR="00D54EA0" w:rsidRDefault="00D54EA0" w:rsidP="00D54E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4 руб./м3</w:t>
            </w:r>
          </w:p>
        </w:tc>
      </w:tr>
      <w:tr w:rsidR="00D54EA0" w14:paraId="51682C36" w14:textId="77777777" w:rsidTr="00D54EA0">
        <w:trPr>
          <w:trHeight w:val="308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D370" w14:textId="77777777" w:rsidR="00D54EA0" w:rsidRDefault="00D54EA0" w:rsidP="00D5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1 г. по 31.12.2021 г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5F41" w14:textId="77777777" w:rsidR="00D54EA0" w:rsidRDefault="00D54EA0" w:rsidP="00D54E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5 руб./м3</w:t>
            </w:r>
          </w:p>
        </w:tc>
      </w:tr>
      <w:tr w:rsidR="00D54EA0" w14:paraId="0D229FED" w14:textId="77777777" w:rsidTr="00D54EA0">
        <w:trPr>
          <w:trHeight w:val="32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E72A" w14:textId="77777777" w:rsidR="00D54EA0" w:rsidRDefault="00D54EA0" w:rsidP="00D5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2 г. по 30.06.2022 г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E0A" w14:textId="77777777" w:rsidR="00D54EA0" w:rsidRDefault="00D54EA0" w:rsidP="00D54E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5 руб./м3</w:t>
            </w:r>
          </w:p>
        </w:tc>
      </w:tr>
      <w:tr w:rsidR="00D54EA0" w14:paraId="54F5C22E" w14:textId="77777777" w:rsidTr="00D54EA0">
        <w:trPr>
          <w:trHeight w:val="25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F5DB" w14:textId="77777777" w:rsidR="00D54EA0" w:rsidRDefault="00D54EA0" w:rsidP="00D5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2 г. по 31.12.2022 г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9339" w14:textId="77777777" w:rsidR="00D54EA0" w:rsidRDefault="00D54EA0" w:rsidP="00D54E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3 руб./м3</w:t>
            </w:r>
          </w:p>
        </w:tc>
      </w:tr>
      <w:tr w:rsidR="00D54EA0" w14:paraId="3E206BFD" w14:textId="77777777" w:rsidTr="00D54EA0">
        <w:trPr>
          <w:trHeight w:val="26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3BB2" w14:textId="77777777" w:rsidR="00D54EA0" w:rsidRDefault="00D54EA0" w:rsidP="00D5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3 г. по 30.06.2023 г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0577" w14:textId="77777777" w:rsidR="00D54EA0" w:rsidRDefault="00D54EA0" w:rsidP="00D54E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3 руб./м3</w:t>
            </w:r>
          </w:p>
        </w:tc>
      </w:tr>
      <w:tr w:rsidR="00D54EA0" w14:paraId="63CFD5AF" w14:textId="77777777" w:rsidTr="00D54EA0">
        <w:trPr>
          <w:trHeight w:val="26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A6DE" w14:textId="77777777" w:rsidR="00D54EA0" w:rsidRDefault="00D54EA0" w:rsidP="00D5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3 г. по 31.12.2023 г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8A50" w14:textId="77777777" w:rsidR="00D54EA0" w:rsidRDefault="00D54EA0" w:rsidP="00D54E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4 руб./м3</w:t>
            </w:r>
          </w:p>
        </w:tc>
      </w:tr>
      <w:tr w:rsidR="00D54EA0" w14:paraId="2FFB50D0" w14:textId="77777777" w:rsidTr="00D54EA0">
        <w:trPr>
          <w:trHeight w:val="26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8460" w14:textId="77777777" w:rsidR="00D54EA0" w:rsidRDefault="00D54EA0" w:rsidP="00D5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4 г. по 30.06.2024 г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1CA3" w14:textId="77777777" w:rsidR="00D54EA0" w:rsidRDefault="00D54EA0" w:rsidP="00D54E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4 руб./м3</w:t>
            </w:r>
          </w:p>
        </w:tc>
      </w:tr>
      <w:tr w:rsidR="00D54EA0" w14:paraId="53017A52" w14:textId="77777777" w:rsidTr="00D54EA0">
        <w:trPr>
          <w:trHeight w:val="38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0CDC" w14:textId="77777777" w:rsidR="00D54EA0" w:rsidRDefault="00D54EA0" w:rsidP="00D5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4 г. по 31.12.2024 г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3C55" w14:textId="77777777" w:rsidR="00D54EA0" w:rsidRDefault="00D54EA0" w:rsidP="00D54E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5 руб./м3</w:t>
            </w:r>
          </w:p>
        </w:tc>
      </w:tr>
    </w:tbl>
    <w:p w14:paraId="7ABE75C6" w14:textId="77777777" w:rsidR="00D54EA0" w:rsidRDefault="00D54EA0" w:rsidP="00D54EA0">
      <w:pPr>
        <w:spacing w:after="0"/>
        <w:ind w:left="142" w:hanging="426"/>
        <w:rPr>
          <w:rFonts w:ascii="Times New Roman" w:hAnsi="Times New Roman" w:cs="Times New Roman"/>
          <w:sz w:val="28"/>
          <w:szCs w:val="28"/>
        </w:rPr>
      </w:pPr>
    </w:p>
    <w:p w14:paraId="017477D8" w14:textId="77777777" w:rsidR="00D0309C" w:rsidRDefault="00D0309C"/>
    <w:sectPr w:rsidR="00D03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7D"/>
    <w:rsid w:val="0025167D"/>
    <w:rsid w:val="00AF0F94"/>
    <w:rsid w:val="00D0309C"/>
    <w:rsid w:val="00D5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1CF8"/>
  <w15:chartTrackingRefBased/>
  <w15:docId w15:val="{1A1F5DE1-25E3-4D52-8B13-0B62AD55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E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54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6682-5232-4E65-8D38-823DE3B6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Турапина</dc:creator>
  <cp:keywords/>
  <dc:description/>
  <cp:lastModifiedBy>Раиса Турапина</cp:lastModifiedBy>
  <cp:revision>2</cp:revision>
  <dcterms:created xsi:type="dcterms:W3CDTF">2020-12-02T07:39:00Z</dcterms:created>
  <dcterms:modified xsi:type="dcterms:W3CDTF">2020-12-02T07:39:00Z</dcterms:modified>
</cp:coreProperties>
</file>